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4F" w:rsidRPr="004C7C4E" w:rsidRDefault="00BB134F" w:rsidP="00BC2F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C7C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ИРКУТ</w:t>
      </w:r>
      <w:r w:rsidR="00E75180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:rsidR="004C7C4E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 xml:space="preserve">КРОПОТКИНСКОГО </w:t>
      </w:r>
    </w:p>
    <w:p w:rsidR="00BB134F" w:rsidRPr="004C7C4E" w:rsidRDefault="00BB134F" w:rsidP="004C7C4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7C4E"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4C7C4E" w:rsidRPr="004C7C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7C4E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BB134F" w:rsidRPr="004C7C4E" w:rsidRDefault="00BB134F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134F" w:rsidRDefault="00BC2744" w:rsidP="00BC2FF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="0074558B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A3376D" w:rsidRDefault="00A3376D" w:rsidP="00BC2FF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B134F" w:rsidRPr="00480BBA" w:rsidRDefault="007A0574" w:rsidP="00BC2F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</w:t>
      </w:r>
      <w:r w:rsidR="003E5AC0">
        <w:rPr>
          <w:rFonts w:ascii="Times New Roman" w:hAnsi="Times New Roman"/>
          <w:b/>
          <w:sz w:val="24"/>
          <w:szCs w:val="24"/>
        </w:rPr>
        <w:t xml:space="preserve"> дека</w:t>
      </w:r>
      <w:r w:rsidR="00480BBA" w:rsidRPr="00480BBA">
        <w:rPr>
          <w:rFonts w:ascii="Times New Roman" w:hAnsi="Times New Roman"/>
          <w:b/>
          <w:sz w:val="24"/>
          <w:szCs w:val="24"/>
        </w:rPr>
        <w:t>бр</w:t>
      </w:r>
      <w:r w:rsidR="00ED6BD6" w:rsidRPr="00480BBA">
        <w:rPr>
          <w:rFonts w:ascii="Times New Roman" w:hAnsi="Times New Roman"/>
          <w:b/>
          <w:sz w:val="24"/>
          <w:szCs w:val="24"/>
        </w:rPr>
        <w:t>я</w:t>
      </w:r>
      <w:r w:rsidR="00A112F1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402B8C" w:rsidRPr="00480BBA">
        <w:rPr>
          <w:rFonts w:ascii="Times New Roman" w:hAnsi="Times New Roman"/>
          <w:b/>
          <w:sz w:val="24"/>
          <w:szCs w:val="24"/>
        </w:rPr>
        <w:t>2021</w:t>
      </w:r>
      <w:r w:rsidR="00BB134F" w:rsidRPr="00480BBA">
        <w:rPr>
          <w:rFonts w:ascii="Times New Roman" w:hAnsi="Times New Roman"/>
          <w:b/>
          <w:sz w:val="24"/>
          <w:szCs w:val="24"/>
        </w:rPr>
        <w:t xml:space="preserve"> г.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A3376D" w:rsidRPr="00480BBA">
        <w:rPr>
          <w:rFonts w:ascii="Times New Roman" w:hAnsi="Times New Roman"/>
          <w:b/>
          <w:sz w:val="24"/>
          <w:szCs w:val="24"/>
        </w:rPr>
        <w:t xml:space="preserve"> 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</w:t>
      </w:r>
      <w:r w:rsidR="0074558B" w:rsidRPr="00480BBA">
        <w:rPr>
          <w:rFonts w:ascii="Times New Roman" w:hAnsi="Times New Roman"/>
          <w:b/>
          <w:sz w:val="24"/>
          <w:szCs w:val="24"/>
        </w:rPr>
        <w:t xml:space="preserve">п. Кропоткин    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82046" w:rsidRPr="00480BBA">
        <w:rPr>
          <w:rFonts w:ascii="Times New Roman" w:hAnsi="Times New Roman"/>
          <w:b/>
          <w:sz w:val="24"/>
          <w:szCs w:val="24"/>
        </w:rPr>
        <w:t xml:space="preserve">      </w:t>
      </w:r>
      <w:r w:rsidR="00A44DFD" w:rsidRPr="00480BBA">
        <w:rPr>
          <w:rFonts w:ascii="Times New Roman" w:hAnsi="Times New Roman"/>
          <w:b/>
          <w:sz w:val="24"/>
          <w:szCs w:val="24"/>
        </w:rPr>
        <w:t xml:space="preserve">         № </w:t>
      </w:r>
      <w:r>
        <w:rPr>
          <w:rFonts w:ascii="Times New Roman" w:hAnsi="Times New Roman"/>
          <w:b/>
          <w:sz w:val="24"/>
          <w:szCs w:val="24"/>
        </w:rPr>
        <w:t>154</w:t>
      </w:r>
      <w:r w:rsidR="00A112F1" w:rsidRPr="00480BBA">
        <w:rPr>
          <w:rFonts w:ascii="Times New Roman" w:hAnsi="Times New Roman"/>
          <w:b/>
          <w:sz w:val="24"/>
          <w:szCs w:val="24"/>
        </w:rPr>
        <w:t>-п</w:t>
      </w:r>
    </w:p>
    <w:p w:rsidR="00BB134F" w:rsidRPr="00227FED" w:rsidRDefault="00BB134F" w:rsidP="00BC2F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376D" w:rsidRDefault="00A3376D" w:rsidP="002A427D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43087" w:rsidRDefault="00043087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</w:p>
    <w:p w:rsidR="00043087" w:rsidRDefault="00043087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городского поселения от 13.12.2021 г.</w:t>
      </w:r>
    </w:p>
    <w:p w:rsidR="00074727" w:rsidRDefault="00043087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50-п «</w:t>
      </w:r>
      <w:r w:rsidR="00EE413A">
        <w:rPr>
          <w:rFonts w:ascii="Times New Roman" w:hAnsi="Times New Roman" w:cs="Times New Roman"/>
          <w:sz w:val="24"/>
          <w:szCs w:val="24"/>
        </w:rPr>
        <w:t xml:space="preserve">О </w:t>
      </w:r>
      <w:r w:rsidR="003E5AC0">
        <w:rPr>
          <w:rFonts w:ascii="Times New Roman" w:hAnsi="Times New Roman" w:cs="Times New Roman"/>
          <w:sz w:val="24"/>
          <w:szCs w:val="24"/>
        </w:rPr>
        <w:t>создании комиссии по расследованию</w:t>
      </w:r>
      <w:r w:rsidR="00074727">
        <w:rPr>
          <w:rFonts w:ascii="Times New Roman" w:hAnsi="Times New Roman" w:cs="Times New Roman"/>
          <w:sz w:val="24"/>
          <w:szCs w:val="24"/>
        </w:rPr>
        <w:t xml:space="preserve"> </w:t>
      </w:r>
      <w:r w:rsidR="003E5AC0">
        <w:rPr>
          <w:rFonts w:ascii="Times New Roman" w:hAnsi="Times New Roman" w:cs="Times New Roman"/>
          <w:sz w:val="24"/>
          <w:szCs w:val="24"/>
        </w:rPr>
        <w:t>при</w:t>
      </w:r>
      <w:r w:rsidR="00074727">
        <w:rPr>
          <w:rFonts w:ascii="Times New Roman" w:hAnsi="Times New Roman" w:cs="Times New Roman"/>
          <w:sz w:val="24"/>
          <w:szCs w:val="24"/>
        </w:rPr>
        <w:t xml:space="preserve">чин </w:t>
      </w:r>
    </w:p>
    <w:p w:rsidR="00074727" w:rsidRDefault="00074727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арийных ситуаций в сфере</w:t>
      </w:r>
      <w:r w:rsidR="003E5AC0">
        <w:rPr>
          <w:rFonts w:ascii="Times New Roman" w:hAnsi="Times New Roman" w:cs="Times New Roman"/>
          <w:sz w:val="24"/>
          <w:szCs w:val="24"/>
        </w:rPr>
        <w:t xml:space="preserve"> ЖКХ</w:t>
      </w:r>
      <w:r>
        <w:rPr>
          <w:rFonts w:ascii="Times New Roman" w:hAnsi="Times New Roman" w:cs="Times New Roman"/>
          <w:sz w:val="24"/>
          <w:szCs w:val="24"/>
        </w:rPr>
        <w:t xml:space="preserve"> и на объектах </w:t>
      </w:r>
    </w:p>
    <w:p w:rsidR="00074727" w:rsidRDefault="00074727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сетевого хозяйства</w:t>
      </w:r>
      <w:r w:rsidR="00D106F2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D106F2" w:rsidRDefault="00D106F2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поткинского муниципального образования</w:t>
      </w:r>
      <w:r w:rsidR="00043087">
        <w:rPr>
          <w:rFonts w:ascii="Times New Roman" w:hAnsi="Times New Roman" w:cs="Times New Roman"/>
          <w:sz w:val="24"/>
          <w:szCs w:val="24"/>
        </w:rPr>
        <w:t>»</w:t>
      </w:r>
    </w:p>
    <w:p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2325F" w:rsidRDefault="00A2325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E413A" w:rsidRDefault="003E5AC0" w:rsidP="00402B8C">
      <w:pPr>
        <w:pStyle w:val="a4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остановлением Правительства Российской Федерации, р</w:t>
      </w:r>
      <w:r w:rsidR="00AB448A">
        <w:rPr>
          <w:rFonts w:ascii="Times New Roman" w:hAnsi="Times New Roman" w:cs="Times New Roman"/>
          <w:sz w:val="24"/>
          <w:szCs w:val="24"/>
        </w:rPr>
        <w:t xml:space="preserve">уководствуясь Федеральными законами от 12 февраля 1998 г. № 28-ФЗ «О гражданской обороне», от 21 декабря 1994 года № 68-ФЗ «О защите населения от чрезвычайных ситуаций природного и техногенного характера», </w:t>
      </w:r>
      <w:r w:rsidR="003971B7">
        <w:rPr>
          <w:rFonts w:ascii="Times New Roman" w:hAnsi="Times New Roman" w:cs="Times New Roman"/>
          <w:sz w:val="24"/>
          <w:szCs w:val="24"/>
        </w:rPr>
        <w:t>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AD03A2">
        <w:rPr>
          <w:rFonts w:ascii="Times New Roman" w:hAnsi="Times New Roman" w:cs="Times New Roman"/>
          <w:sz w:val="24"/>
          <w:szCs w:val="24"/>
        </w:rPr>
        <w:t xml:space="preserve"> руководствуясь уставом Кропоткинского муниципального образования, администрация Кропоткинского городского поселения </w:t>
      </w:r>
      <w:r w:rsidR="00AD03A2" w:rsidRPr="00D106F2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F179D" w:rsidRPr="00CF179D" w:rsidRDefault="00CF179D" w:rsidP="00402B8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22A7F">
        <w:rPr>
          <w:rFonts w:ascii="Times New Roman" w:hAnsi="Times New Roman" w:cs="Times New Roman"/>
          <w:sz w:val="24"/>
          <w:szCs w:val="24"/>
        </w:rPr>
        <w:t>В приложении к постановлению администрации Кропоткинского городского поселения от 13.12.2021 г. № 150-п «О создании комиссии по расследованию причин аварийных ситуаций в сфере ЖКХ и на объектах электросетевого хозяйства на территории Кропоткинского муниципального образования» строку 5 удалить.</w:t>
      </w:r>
    </w:p>
    <w:p w:rsidR="003971B7" w:rsidRPr="003971B7" w:rsidRDefault="00CF179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71B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</w:t>
      </w:r>
      <w:r>
        <w:rPr>
          <w:rFonts w:ascii="Times New Roman" w:hAnsi="Times New Roman" w:cs="Times New Roman"/>
          <w:sz w:val="24"/>
          <w:szCs w:val="24"/>
        </w:rPr>
        <w:t xml:space="preserve">опубликованию в газете «Вести Кропоткин» и </w:t>
      </w:r>
      <w:r w:rsidR="003971B7">
        <w:rPr>
          <w:rFonts w:ascii="Times New Roman" w:hAnsi="Times New Roman" w:cs="Times New Roman"/>
          <w:sz w:val="24"/>
          <w:szCs w:val="24"/>
        </w:rPr>
        <w:t xml:space="preserve">размещению на официальном сайте администрации Кропоткинского городского поселения 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www</w:t>
      </w:r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proofErr w:type="spellStart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кропоткин-адм.рф</w:t>
      </w:r>
      <w:proofErr w:type="spellEnd"/>
      <w:r w:rsidR="003971B7" w:rsidRPr="003971B7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3108A5" w:rsidRPr="00227FED" w:rsidRDefault="00CF179D" w:rsidP="0018204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108A5">
        <w:rPr>
          <w:rFonts w:ascii="Times New Roman" w:hAnsi="Times New Roman" w:cs="Times New Roman"/>
          <w:sz w:val="24"/>
          <w:szCs w:val="24"/>
        </w:rPr>
        <w:t>. Контроль за исп</w:t>
      </w:r>
      <w:r w:rsidR="006371A4">
        <w:rPr>
          <w:rFonts w:ascii="Times New Roman" w:hAnsi="Times New Roman" w:cs="Times New Roman"/>
          <w:sz w:val="24"/>
          <w:szCs w:val="24"/>
        </w:rPr>
        <w:t>олнением настоящего постановления</w:t>
      </w:r>
      <w:r w:rsidR="003108A5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A02B4E" w:rsidRPr="00227FED" w:rsidRDefault="00A02B4E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9132F" w:rsidRPr="00227FED" w:rsidRDefault="00A9132F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35875" w:rsidRDefault="00535875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02B4E" w:rsidRPr="00227FED" w:rsidRDefault="00CF179D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  <w:r w:rsidR="00BB134F" w:rsidRPr="00227FED">
        <w:rPr>
          <w:rFonts w:ascii="Times New Roman" w:hAnsi="Times New Roman" w:cs="Times New Roman"/>
          <w:sz w:val="24"/>
          <w:szCs w:val="24"/>
        </w:rPr>
        <w:t>Кропоткинского</w:t>
      </w:r>
      <w:r w:rsidR="004C7C4E" w:rsidRPr="00227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F8" w:rsidRDefault="00480BBA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214AE" w:rsidRPr="00227FE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108A5">
        <w:rPr>
          <w:rFonts w:ascii="Times New Roman" w:hAnsi="Times New Roman" w:cs="Times New Roman"/>
          <w:sz w:val="24"/>
          <w:szCs w:val="24"/>
        </w:rPr>
        <w:t xml:space="preserve"> </w:t>
      </w:r>
      <w:r w:rsidR="00535875">
        <w:rPr>
          <w:rFonts w:ascii="Times New Roman" w:hAnsi="Times New Roman" w:cs="Times New Roman"/>
          <w:sz w:val="24"/>
          <w:szCs w:val="24"/>
        </w:rPr>
        <w:t xml:space="preserve">     </w:t>
      </w:r>
      <w:r w:rsidR="00CF179D">
        <w:rPr>
          <w:rFonts w:ascii="Times New Roman" w:hAnsi="Times New Roman" w:cs="Times New Roman"/>
          <w:sz w:val="24"/>
          <w:szCs w:val="24"/>
        </w:rPr>
        <w:t xml:space="preserve">   О.В. Коробов</w:t>
      </w: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50F59" w:rsidRDefault="00C50F59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D6BD6" w:rsidRDefault="00ED6BD6" w:rsidP="002A42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F179D" w:rsidRDefault="00CF179D" w:rsidP="00C50F5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A1440B" w:rsidRPr="00227FED" w:rsidRDefault="00A1440B" w:rsidP="00CF179D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1440B" w:rsidRPr="00227FED" w:rsidSect="004066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3B56"/>
    <w:multiLevelType w:val="hybridMultilevel"/>
    <w:tmpl w:val="23CE2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3CA"/>
    <w:multiLevelType w:val="hybridMultilevel"/>
    <w:tmpl w:val="C6A65FE2"/>
    <w:lvl w:ilvl="0" w:tplc="FB6C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B6AEDA">
      <w:numFmt w:val="none"/>
      <w:lvlText w:val=""/>
      <w:lvlJc w:val="left"/>
      <w:pPr>
        <w:tabs>
          <w:tab w:val="num" w:pos="360"/>
        </w:tabs>
      </w:pPr>
    </w:lvl>
    <w:lvl w:ilvl="2" w:tplc="8C6A2F22">
      <w:numFmt w:val="none"/>
      <w:lvlText w:val=""/>
      <w:lvlJc w:val="left"/>
      <w:pPr>
        <w:tabs>
          <w:tab w:val="num" w:pos="360"/>
        </w:tabs>
      </w:pPr>
    </w:lvl>
    <w:lvl w:ilvl="3" w:tplc="AB56A358">
      <w:numFmt w:val="none"/>
      <w:lvlText w:val=""/>
      <w:lvlJc w:val="left"/>
      <w:pPr>
        <w:tabs>
          <w:tab w:val="num" w:pos="360"/>
        </w:tabs>
      </w:pPr>
    </w:lvl>
    <w:lvl w:ilvl="4" w:tplc="0DB2C000">
      <w:numFmt w:val="none"/>
      <w:lvlText w:val=""/>
      <w:lvlJc w:val="left"/>
      <w:pPr>
        <w:tabs>
          <w:tab w:val="num" w:pos="360"/>
        </w:tabs>
      </w:pPr>
    </w:lvl>
    <w:lvl w:ilvl="5" w:tplc="70C83036">
      <w:numFmt w:val="none"/>
      <w:lvlText w:val=""/>
      <w:lvlJc w:val="left"/>
      <w:pPr>
        <w:tabs>
          <w:tab w:val="num" w:pos="360"/>
        </w:tabs>
      </w:pPr>
    </w:lvl>
    <w:lvl w:ilvl="6" w:tplc="089824B6">
      <w:numFmt w:val="none"/>
      <w:lvlText w:val=""/>
      <w:lvlJc w:val="left"/>
      <w:pPr>
        <w:tabs>
          <w:tab w:val="num" w:pos="360"/>
        </w:tabs>
      </w:pPr>
    </w:lvl>
    <w:lvl w:ilvl="7" w:tplc="B666E26C">
      <w:numFmt w:val="none"/>
      <w:lvlText w:val=""/>
      <w:lvlJc w:val="left"/>
      <w:pPr>
        <w:tabs>
          <w:tab w:val="num" w:pos="360"/>
        </w:tabs>
      </w:pPr>
    </w:lvl>
    <w:lvl w:ilvl="8" w:tplc="D4E87C1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D192722"/>
    <w:multiLevelType w:val="hybridMultilevel"/>
    <w:tmpl w:val="6AFCA146"/>
    <w:lvl w:ilvl="0" w:tplc="84F89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6EA38C8"/>
    <w:multiLevelType w:val="hybridMultilevel"/>
    <w:tmpl w:val="8AAEA9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4F"/>
    <w:rsid w:val="000214AE"/>
    <w:rsid w:val="00043087"/>
    <w:rsid w:val="00074727"/>
    <w:rsid w:val="000E4EE2"/>
    <w:rsid w:val="000F3074"/>
    <w:rsid w:val="00130C7A"/>
    <w:rsid w:val="001613B1"/>
    <w:rsid w:val="00182046"/>
    <w:rsid w:val="001C3927"/>
    <w:rsid w:val="001D090C"/>
    <w:rsid w:val="00222A7F"/>
    <w:rsid w:val="00227FED"/>
    <w:rsid w:val="002A427D"/>
    <w:rsid w:val="002D0624"/>
    <w:rsid w:val="00304320"/>
    <w:rsid w:val="003108A5"/>
    <w:rsid w:val="00382189"/>
    <w:rsid w:val="003971B7"/>
    <w:rsid w:val="003B7BE3"/>
    <w:rsid w:val="003E5AC0"/>
    <w:rsid w:val="00402B8C"/>
    <w:rsid w:val="004066B9"/>
    <w:rsid w:val="00480BBA"/>
    <w:rsid w:val="004C7C4E"/>
    <w:rsid w:val="00535875"/>
    <w:rsid w:val="005A6E71"/>
    <w:rsid w:val="005F4425"/>
    <w:rsid w:val="0062687A"/>
    <w:rsid w:val="006371A4"/>
    <w:rsid w:val="006E13DB"/>
    <w:rsid w:val="00701EB8"/>
    <w:rsid w:val="0074558B"/>
    <w:rsid w:val="007A0574"/>
    <w:rsid w:val="008508AF"/>
    <w:rsid w:val="008601A0"/>
    <w:rsid w:val="00866B19"/>
    <w:rsid w:val="008C2CB4"/>
    <w:rsid w:val="00904BF5"/>
    <w:rsid w:val="00952896"/>
    <w:rsid w:val="009E183A"/>
    <w:rsid w:val="00A02B4E"/>
    <w:rsid w:val="00A112F1"/>
    <w:rsid w:val="00A1440B"/>
    <w:rsid w:val="00A2325F"/>
    <w:rsid w:val="00A3376D"/>
    <w:rsid w:val="00A44DFD"/>
    <w:rsid w:val="00A63152"/>
    <w:rsid w:val="00A9132F"/>
    <w:rsid w:val="00AB448A"/>
    <w:rsid w:val="00AC6254"/>
    <w:rsid w:val="00AD03A2"/>
    <w:rsid w:val="00B52DF8"/>
    <w:rsid w:val="00BB134F"/>
    <w:rsid w:val="00BC2744"/>
    <w:rsid w:val="00BC2FFF"/>
    <w:rsid w:val="00BF0F12"/>
    <w:rsid w:val="00C25226"/>
    <w:rsid w:val="00C405D9"/>
    <w:rsid w:val="00C46A26"/>
    <w:rsid w:val="00C50F59"/>
    <w:rsid w:val="00CF179D"/>
    <w:rsid w:val="00D106F2"/>
    <w:rsid w:val="00D30979"/>
    <w:rsid w:val="00D70925"/>
    <w:rsid w:val="00E41BF7"/>
    <w:rsid w:val="00E75180"/>
    <w:rsid w:val="00EB63B1"/>
    <w:rsid w:val="00ED6BD6"/>
    <w:rsid w:val="00EE413A"/>
    <w:rsid w:val="00F21AFB"/>
    <w:rsid w:val="00FA6A40"/>
    <w:rsid w:val="00FD6570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B48B3"/>
  <w15:docId w15:val="{8FC57A41-848D-490E-84EA-2A19EC9D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4F"/>
    <w:pPr>
      <w:ind w:left="720"/>
      <w:contextualSpacing/>
    </w:pPr>
  </w:style>
  <w:style w:type="paragraph" w:styleId="a4">
    <w:name w:val="No Spacing"/>
    <w:qFormat/>
    <w:rsid w:val="00BB134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customStyle="1" w:styleId="a5">
    <w:name w:val="Гипертекстовая ссылка"/>
    <w:uiPriority w:val="99"/>
    <w:rsid w:val="00BB134F"/>
    <w:rPr>
      <w:rFonts w:cs="Times New Roman"/>
      <w:b w:val="0"/>
      <w:color w:val="106BBE"/>
      <w:sz w:val="26"/>
    </w:rPr>
  </w:style>
  <w:style w:type="character" w:styleId="a6">
    <w:name w:val="Hyperlink"/>
    <w:basedOn w:val="a0"/>
    <w:uiPriority w:val="99"/>
    <w:unhideWhenUsed/>
    <w:rsid w:val="005F442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5226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4C7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2A427D"/>
    <w:pPr>
      <w:widowControl w:val="0"/>
      <w:autoSpaceDE w:val="0"/>
      <w:autoSpaceDN w:val="0"/>
      <w:adjustRightInd w:val="0"/>
      <w:spacing w:after="0" w:line="280" w:lineRule="exact"/>
      <w:ind w:firstLine="576"/>
      <w:jc w:val="both"/>
    </w:pPr>
    <w:rPr>
      <w:rFonts w:ascii="Garamond" w:eastAsia="Times New Roman" w:hAnsi="Garamond"/>
      <w:sz w:val="24"/>
      <w:szCs w:val="24"/>
      <w:lang w:eastAsia="ru-RU"/>
    </w:rPr>
  </w:style>
  <w:style w:type="paragraph" w:customStyle="1" w:styleId="Style9">
    <w:name w:val="Style9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/>
      <w:sz w:val="24"/>
      <w:szCs w:val="24"/>
      <w:lang w:eastAsia="ru-RU"/>
    </w:rPr>
  </w:style>
  <w:style w:type="character" w:customStyle="1" w:styleId="FontStyle13">
    <w:name w:val="Font Style13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2A4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2A427D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A427D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A427D"/>
    <w:pPr>
      <w:widowControl w:val="0"/>
      <w:autoSpaceDE w:val="0"/>
      <w:autoSpaceDN w:val="0"/>
      <w:adjustRightInd w:val="0"/>
      <w:spacing w:after="0" w:line="274" w:lineRule="exact"/>
      <w:ind w:firstLine="55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A4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2A427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2A427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5617-414A-44AE-B8D2-75FBF71E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21T02:57:00Z</cp:lastPrinted>
  <dcterms:created xsi:type="dcterms:W3CDTF">2021-12-22T00:25:00Z</dcterms:created>
  <dcterms:modified xsi:type="dcterms:W3CDTF">2021-12-22T00:25:00Z</dcterms:modified>
</cp:coreProperties>
</file>